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DD" w:rsidRDefault="00A266DD" w:rsidP="00A92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KVİMİ</w:t>
      </w:r>
    </w:p>
    <w:p w:rsidR="00A266DD" w:rsidRDefault="00A266DD" w:rsidP="003F7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2"/>
        <w:gridCol w:w="5131"/>
        <w:gridCol w:w="2006"/>
      </w:tblGrid>
      <w:tr w:rsidR="00A266DD" w:rsidRPr="009F2912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9F2912" w:rsidRDefault="00A266DD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2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131" w:type="dxa"/>
            <w:vAlign w:val="center"/>
          </w:tcPr>
          <w:p w:rsidR="00A266DD" w:rsidRPr="009F2912" w:rsidRDefault="00A266DD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2">
              <w:rPr>
                <w:rFonts w:ascii="Times New Roman" w:hAnsi="Times New Roman" w:cs="Times New Roman"/>
                <w:b/>
                <w:sz w:val="24"/>
                <w:szCs w:val="24"/>
              </w:rPr>
              <w:t>Uygulama Okulu</w:t>
            </w:r>
          </w:p>
        </w:tc>
        <w:tc>
          <w:tcPr>
            <w:tcW w:w="2006" w:type="dxa"/>
            <w:vAlign w:val="center"/>
          </w:tcPr>
          <w:p w:rsidR="00A266DD" w:rsidRPr="009F2912" w:rsidRDefault="00A266DD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12">
              <w:rPr>
                <w:rFonts w:ascii="Times New Roman" w:hAnsi="Times New Roman" w:cs="Times New Roman"/>
                <w:b/>
                <w:sz w:val="24"/>
                <w:szCs w:val="24"/>
              </w:rPr>
              <w:t>Uygulama Tarihi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Sevinç Kurşun İlkokulu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932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32AC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 Aralık 2021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Balıklı İlk/Orta Okulu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31 Aralık 2021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Şule Yüksel Şenler KAİHL (Ortaokulu)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932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 Ocak 2022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  <w:vAlign w:val="center"/>
          </w:tcPr>
          <w:p w:rsidR="00A266DD" w:rsidRPr="008C4DA5" w:rsidRDefault="00004103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r w:rsidR="00A266DD"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Azman Çavuş Ortaokulu 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932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 Şubat 2022</w:t>
            </w:r>
          </w:p>
        </w:tc>
      </w:tr>
      <w:tr w:rsidR="00A266DD" w:rsidRPr="008C4DA5" w:rsidTr="009F2912">
        <w:trPr>
          <w:cantSplit/>
          <w:trHeight w:hRule="exact" w:val="571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Yarış Ortaokulu 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932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A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Şubat 2022</w:t>
            </w:r>
          </w:p>
        </w:tc>
      </w:tr>
      <w:tr w:rsidR="00A266DD" w:rsidRPr="008C4DA5" w:rsidTr="009F2912">
        <w:trPr>
          <w:cantSplit/>
          <w:trHeight w:hRule="exact" w:val="462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Burhan </w:t>
            </w:r>
            <w:proofErr w:type="spellStart"/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Erdayı</w:t>
            </w:r>
            <w:proofErr w:type="spellEnd"/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/Hatice Fahriye </w:t>
            </w:r>
            <w:proofErr w:type="spellStart"/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Eğinlioğlu</w:t>
            </w:r>
            <w:proofErr w:type="spellEnd"/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 İlkokulu 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932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 Mart 2022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Macarlar İlk/Orta Okulu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932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 Mart 2022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Ali Hikmet Paşa İlkokulu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06 Mayıs 2022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23 Nisan İlkokulu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20 Mayıs 2022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Aslıhantepecik</w:t>
            </w:r>
            <w:proofErr w:type="spellEnd"/>
            <w:r w:rsidRPr="008C4DA5">
              <w:rPr>
                <w:rFonts w:ascii="Times New Roman" w:hAnsi="Times New Roman" w:cs="Times New Roman"/>
                <w:sz w:val="24"/>
                <w:szCs w:val="24"/>
              </w:rPr>
              <w:t xml:space="preserve"> İlk/Orta Okulu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03 Haziran 2022</w:t>
            </w:r>
          </w:p>
        </w:tc>
      </w:tr>
      <w:tr w:rsidR="00A266DD" w:rsidRPr="008C4DA5" w:rsidTr="009F2912">
        <w:trPr>
          <w:cantSplit/>
          <w:trHeight w:hRule="exact" w:val="454"/>
          <w:jc w:val="center"/>
        </w:trPr>
        <w:tc>
          <w:tcPr>
            <w:tcW w:w="972" w:type="dxa"/>
            <w:vAlign w:val="center"/>
          </w:tcPr>
          <w:p w:rsidR="00A266DD" w:rsidRPr="008C4DA5" w:rsidRDefault="009F2912" w:rsidP="009F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1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Atatürk İlkokulu</w:t>
            </w:r>
          </w:p>
        </w:tc>
        <w:tc>
          <w:tcPr>
            <w:tcW w:w="2006" w:type="dxa"/>
            <w:vAlign w:val="center"/>
          </w:tcPr>
          <w:p w:rsidR="00A266DD" w:rsidRPr="008C4DA5" w:rsidRDefault="00A266DD" w:rsidP="002B5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A5">
              <w:rPr>
                <w:rFonts w:ascii="Times New Roman" w:hAnsi="Times New Roman" w:cs="Times New Roman"/>
                <w:sz w:val="24"/>
                <w:szCs w:val="24"/>
              </w:rPr>
              <w:t>10 Haziran 2022</w:t>
            </w:r>
          </w:p>
        </w:tc>
      </w:tr>
    </w:tbl>
    <w:p w:rsidR="00A266DD" w:rsidRDefault="00A266DD" w:rsidP="003F7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DD" w:rsidRDefault="00A266DD" w:rsidP="003F7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D00" w:rsidRPr="00A266DD" w:rsidRDefault="00230D00" w:rsidP="00230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DD">
        <w:rPr>
          <w:rFonts w:ascii="Times New Roman" w:hAnsi="Times New Roman" w:cs="Times New Roman"/>
          <w:b/>
          <w:sz w:val="24"/>
          <w:szCs w:val="24"/>
        </w:rPr>
        <w:t>AÇILACAK STANDLAR</w:t>
      </w:r>
    </w:p>
    <w:p w:rsidR="00230D00" w:rsidRDefault="00230D00" w:rsidP="00230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9" w:type="dxa"/>
        <w:jc w:val="center"/>
        <w:tblInd w:w="6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7"/>
        <w:gridCol w:w="3809"/>
        <w:gridCol w:w="1951"/>
        <w:gridCol w:w="3662"/>
      </w:tblGrid>
      <w:tr w:rsidR="00BF41B0" w:rsidRPr="003F754F" w:rsidTr="00BF41B0">
        <w:trPr>
          <w:cantSplit/>
          <w:trHeight w:val="397"/>
          <w:jc w:val="center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F41B0" w:rsidRPr="00DC2F29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2F29">
              <w:rPr>
                <w:rFonts w:ascii="Times New Roman" w:hAnsi="Times New Roman" w:cs="Times New Roman"/>
                <w:b/>
                <w:szCs w:val="24"/>
              </w:rPr>
              <w:t>Sıra N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:rsidR="00BF41B0" w:rsidRPr="00DC2F29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C2F29">
              <w:rPr>
                <w:rFonts w:ascii="Times New Roman" w:hAnsi="Times New Roman" w:cs="Times New Roman"/>
                <w:b/>
                <w:szCs w:val="24"/>
              </w:rPr>
              <w:t>Stand</w:t>
            </w:r>
            <w:proofErr w:type="spellEnd"/>
            <w:r w:rsidRPr="00DC2F29">
              <w:rPr>
                <w:rFonts w:ascii="Times New Roman" w:hAnsi="Times New Roman" w:cs="Times New Roman"/>
                <w:b/>
                <w:szCs w:val="24"/>
              </w:rPr>
              <w:t xml:space="preserve"> Adı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F41B0" w:rsidRPr="00DC2F29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2F29">
              <w:rPr>
                <w:rFonts w:ascii="Times New Roman" w:hAnsi="Times New Roman" w:cs="Times New Roman"/>
                <w:b/>
                <w:szCs w:val="24"/>
              </w:rPr>
              <w:t>Görevli Personel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:rsidR="00BF41B0" w:rsidRPr="00DC2F29" w:rsidRDefault="00BF41B0" w:rsidP="00BF4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2F29">
              <w:rPr>
                <w:rFonts w:ascii="Times New Roman" w:hAnsi="Times New Roman" w:cs="Times New Roman"/>
                <w:b/>
                <w:szCs w:val="24"/>
              </w:rPr>
              <w:t>Kadrosunun Bulunduğu Okul</w:t>
            </w:r>
            <w:r w:rsidR="00DC2F29" w:rsidRPr="00DC2F29">
              <w:rPr>
                <w:rFonts w:ascii="Times New Roman" w:hAnsi="Times New Roman" w:cs="Times New Roman"/>
                <w:b/>
                <w:szCs w:val="24"/>
              </w:rPr>
              <w:t>/Kurum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Deprem Sonrası İlk 72 Saat (Çanta)</w:t>
            </w:r>
          </w:p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Haberin Olsun (İletişim Kartları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Tuncay EVLİYAOĞLU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Aslıhantepecik</w:t>
            </w:r>
            <w:proofErr w:type="spellEnd"/>
            <w:r w:rsidRPr="004F0C37">
              <w:rPr>
                <w:rFonts w:ascii="Times New Roman" w:hAnsi="Times New Roman" w:cs="Times New Roman"/>
                <w:sz w:val="20"/>
                <w:szCs w:val="24"/>
              </w:rPr>
              <w:t xml:space="preserve"> İlkokulu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Görevimiz İlkyardım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Ersen CAN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4F0C37" w:rsidP="004F0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İl Milli Eğitim Müdürlüğü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Dünyanın İçi Dışı (Katmanlar)</w:t>
            </w:r>
          </w:p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Yanardağ Yanmadan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Öznur UZUNOĞLU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İvrindi İlçe Milli Eğitim Müdürlüğü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Bir Kıvılcım Binlerce hayatı Yok Edebilir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Hüseyin KESKİN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İl Milli Eğitim Müdürlüğü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Depreme Hazır mıyız?</w:t>
            </w:r>
          </w:p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Deprem Büyüklüğünü Yazalım (Sismograf)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Serkant ATAY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İl Milli Eğitim Müdürlüğü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Düğümler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Ayhan AKGÜL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Karesi İlçe Milli Eğitim Müdürlüğü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Oyunla Öğreniyoruz (Yap Boz)</w:t>
            </w:r>
          </w:p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Hangisi Doğru (Doğru Yanlış Kartları)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Sinan EFE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Yarış Ortaokulu</w:t>
            </w:r>
          </w:p>
        </w:tc>
      </w:tr>
      <w:tr w:rsidR="00BF41B0" w:rsidRPr="008C4DA5" w:rsidTr="00BF41B0">
        <w:trPr>
          <w:cantSplit/>
          <w:trHeight w:val="519"/>
          <w:jc w:val="center"/>
        </w:trPr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809" w:type="dxa"/>
            <w:tcBorders>
              <w:top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Toprak Kaybına Dur De /Erozyon</w:t>
            </w:r>
            <w:proofErr w:type="gramStart"/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proofErr w:type="gramEnd"/>
          </w:p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Hazır Olmalısın (Sel)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Mücahide Tuba ÖZDEMİR</w:t>
            </w:r>
          </w:p>
        </w:tc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Balıklı İlkokulu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Zemin Altındaki Gizli Tehlike (Sıvılaşma)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Esma Hülya BARIŞ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Sevinç Kurşun İlkokulu</w:t>
            </w:r>
          </w:p>
        </w:tc>
      </w:tr>
      <w:tr w:rsidR="00BF41B0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6563C2" w:rsidP="0065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Gökyüzünde </w:t>
            </w:r>
            <w:r w:rsidR="00BF41B0" w:rsidRPr="00BF41B0">
              <w:rPr>
                <w:rFonts w:ascii="Times New Roman" w:hAnsi="Times New Roman" w:cs="Times New Roman"/>
                <w:sz w:val="20"/>
                <w:szCs w:val="24"/>
              </w:rPr>
              <w:t>uçuyorum verileri topluyorum (İHA)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3F2A66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cem Sultan ÇAMLI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6563C2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bab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r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akımı</w:t>
            </w:r>
          </w:p>
        </w:tc>
      </w:tr>
      <w:tr w:rsidR="00BF41B0" w:rsidRPr="008C4DA5" w:rsidTr="004F0C37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Yangın Tatbikatı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B0" w:rsidRPr="00BF41B0" w:rsidRDefault="00BF41B0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F41B0">
              <w:rPr>
                <w:rFonts w:ascii="Times New Roman" w:hAnsi="Times New Roman" w:cs="Times New Roman"/>
                <w:sz w:val="20"/>
                <w:szCs w:val="24"/>
              </w:rPr>
              <w:t>Murat ÜLKEN-Mahmut ÇAMLI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C37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 xml:space="preserve">İl Milli Eğitim Müdürlüğü </w:t>
            </w:r>
          </w:p>
          <w:p w:rsidR="00BF41B0" w:rsidRPr="00BF41B0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Altıeylül</w:t>
            </w:r>
            <w:proofErr w:type="spellEnd"/>
            <w:r w:rsidRPr="004F0C37">
              <w:rPr>
                <w:rFonts w:ascii="Times New Roman" w:hAnsi="Times New Roman" w:cs="Times New Roman"/>
                <w:sz w:val="20"/>
                <w:szCs w:val="24"/>
              </w:rPr>
              <w:t xml:space="preserve"> İlçe Milli Eğitim Müdürlüğü</w:t>
            </w:r>
          </w:p>
        </w:tc>
      </w:tr>
      <w:tr w:rsidR="004F0C37" w:rsidRPr="008C4DA5" w:rsidTr="00BF41B0">
        <w:trPr>
          <w:cantSplit/>
          <w:trHeight w:val="397"/>
          <w:jc w:val="center"/>
        </w:trPr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F0C37" w:rsidRPr="00BF41B0" w:rsidRDefault="004F0C37" w:rsidP="00F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809" w:type="dxa"/>
            <w:tcBorders>
              <w:top w:val="single" w:sz="4" w:space="0" w:color="auto"/>
            </w:tcBorders>
            <w:vAlign w:val="center"/>
          </w:tcPr>
          <w:p w:rsidR="004F0C37" w:rsidRPr="00BF41B0" w:rsidRDefault="00B21AF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oordinasyon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4F0C37" w:rsidRDefault="004F0C37" w:rsidP="004F0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urat ÖZDEMİR</w:t>
            </w:r>
          </w:p>
          <w:p w:rsidR="004F0C37" w:rsidRPr="00BF41B0" w:rsidRDefault="004F0C37" w:rsidP="004F0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Ömer TEMİZ</w:t>
            </w:r>
          </w:p>
        </w:tc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:rsidR="004F0C37" w:rsidRDefault="004F0C37" w:rsidP="00F85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Yarış Ortaokulu</w:t>
            </w:r>
          </w:p>
          <w:p w:rsidR="004F0C37" w:rsidRPr="004F0C37" w:rsidRDefault="004F0C37" w:rsidP="00DC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0C37">
              <w:rPr>
                <w:rFonts w:ascii="Times New Roman" w:hAnsi="Times New Roman" w:cs="Times New Roman"/>
                <w:sz w:val="20"/>
                <w:szCs w:val="24"/>
              </w:rPr>
              <w:t>Mimar Sinan M</w:t>
            </w:r>
            <w:r w:rsidR="00DC2F29">
              <w:rPr>
                <w:rFonts w:ascii="Times New Roman" w:hAnsi="Times New Roman" w:cs="Times New Roman"/>
                <w:sz w:val="20"/>
                <w:szCs w:val="24"/>
              </w:rPr>
              <w:t>esleki ve Teknik Anadolu Lisesi</w:t>
            </w:r>
          </w:p>
        </w:tc>
      </w:tr>
    </w:tbl>
    <w:p w:rsidR="009F2912" w:rsidRDefault="009F2912" w:rsidP="003F7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C37" w:rsidRDefault="004F0C37" w:rsidP="003F7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12" w:rsidRDefault="009F2912" w:rsidP="003F754F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266DD" w:rsidRPr="00BF41B0" w:rsidRDefault="00A266DD" w:rsidP="003E08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F41B0">
        <w:rPr>
          <w:rFonts w:ascii="Times New Roman" w:hAnsi="Times New Roman" w:cs="Times New Roman"/>
          <w:b/>
          <w:sz w:val="32"/>
          <w:szCs w:val="24"/>
        </w:rPr>
        <w:lastRenderedPageBreak/>
        <w:t>PROGRAM AKIŞI</w:t>
      </w:r>
    </w:p>
    <w:p w:rsidR="003E0846" w:rsidRPr="008C4DA5" w:rsidRDefault="003E0846" w:rsidP="003E0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DD" w:rsidRPr="008C4DA5" w:rsidRDefault="00A266DD" w:rsidP="00A26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DA5">
        <w:rPr>
          <w:rFonts w:ascii="Times New Roman" w:hAnsi="Times New Roman" w:cs="Times New Roman"/>
          <w:sz w:val="24"/>
          <w:szCs w:val="24"/>
        </w:rPr>
        <w:t xml:space="preserve">Okul ziyareti öncesi okulda belirlenen </w:t>
      </w:r>
      <w:r w:rsidRPr="008C4DA5">
        <w:rPr>
          <w:rFonts w:ascii="Times New Roman" w:hAnsi="Times New Roman" w:cs="Times New Roman"/>
          <w:b/>
          <w:sz w:val="24"/>
          <w:szCs w:val="24"/>
        </w:rPr>
        <w:t>“ACİL TOPLANMA BÖLGESİNİN”</w:t>
      </w:r>
      <w:r w:rsidRPr="008C4DA5">
        <w:rPr>
          <w:rFonts w:ascii="Times New Roman" w:hAnsi="Times New Roman" w:cs="Times New Roman"/>
          <w:sz w:val="24"/>
          <w:szCs w:val="24"/>
        </w:rPr>
        <w:t xml:space="preserve"> boyanması</w:t>
      </w:r>
    </w:p>
    <w:p w:rsidR="00A266DD" w:rsidRPr="008C4DA5" w:rsidRDefault="00A266DD" w:rsidP="00A26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DD" w:rsidRDefault="00A266DD" w:rsidP="003F7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3B6" w:rsidRDefault="00C923B6" w:rsidP="00C923B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E434D6">
        <w:rPr>
          <w:rFonts w:ascii="Times New Roman" w:hAnsi="Times New Roman" w:cs="Times New Roman"/>
          <w:b/>
          <w:sz w:val="24"/>
          <w:szCs w:val="24"/>
        </w:rPr>
        <w:t>AÇILIŞ VE UYGULAMA</w:t>
      </w:r>
    </w:p>
    <w:p w:rsidR="00C923B6" w:rsidRDefault="00C923B6" w:rsidP="00C923B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Ön test uygulaması (Elektronik Ortamda 2 gün önceden okul ile paylaşılarak uygulanacak)</w:t>
      </w:r>
    </w:p>
    <w:p w:rsidR="00C923B6" w:rsidRDefault="00C923B6" w:rsidP="00C923B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İlkyardım Bilgilendirme-Sunu</w:t>
      </w:r>
    </w:p>
    <w:p w:rsidR="00C923B6" w:rsidRDefault="00C923B6" w:rsidP="00C923B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Deprem Bilgilendirme-Sunu</w:t>
      </w:r>
    </w:p>
    <w:p w:rsidR="00C923B6" w:rsidRDefault="00C923B6" w:rsidP="00C923B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Eğitici Film</w:t>
      </w:r>
    </w:p>
    <w:p w:rsidR="00C923B6" w:rsidRDefault="00C923B6" w:rsidP="00C923B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Yangın Bilgilendirme-Sunu</w:t>
      </w:r>
    </w:p>
    <w:p w:rsidR="00C923B6" w:rsidRPr="002F4FFD" w:rsidRDefault="00C923B6" w:rsidP="00C923B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Drama Gösterisi (Sevinç Kurşun İlkokulu 2C sınıfı öğrencilerinin hazırladığı drama)</w:t>
      </w:r>
    </w:p>
    <w:p w:rsidR="00C923B6" w:rsidRPr="008C4DA5" w:rsidRDefault="00C923B6" w:rsidP="00C923B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C923B6" w:rsidRPr="008C4DA5" w:rsidRDefault="00C923B6" w:rsidP="00C923B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8C4DA5">
        <w:rPr>
          <w:rFonts w:ascii="Times New Roman" w:hAnsi="Times New Roman" w:cs="Times New Roman"/>
          <w:b/>
          <w:sz w:val="24"/>
          <w:szCs w:val="24"/>
        </w:rPr>
        <w:t>STANDLARIN GEZİLM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D8D">
        <w:rPr>
          <w:rFonts w:ascii="Times New Roman" w:hAnsi="Times New Roman" w:cs="Times New Roman"/>
          <w:sz w:val="24"/>
          <w:szCs w:val="24"/>
        </w:rPr>
        <w:t>(Broşür dağıtımı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Deprem Sonrası İlk 72 Saat (Çanta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Haberin Olsun (İletişim Kartları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Görevimiz İlkyardım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Dünyanın İçi Dışı (Katmanlar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Yanardağ Yanmadan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Bir Kıvılcım Binlerce hayatı Yok Edebilir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Depreme Hazır mıyız?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Deprem Büyüklüğünü Yazalım (Sismograf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Düğümler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Oyunla Öğreniyoruz (Yap Boz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Hangisi Doğru (Doğru Yanlış Kartları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Toprak Kaybına Dur De /Erozyon</w:t>
      </w:r>
      <w:proofErr w:type="gramStart"/>
      <w:r w:rsidRPr="002F4FF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Hazır Olmalısın (Sel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Zemin Altındaki Gizli Tehlike (Sıvılaşma)</w:t>
      </w:r>
    </w:p>
    <w:p w:rsidR="00C923B6" w:rsidRPr="002F4FFD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F4FFD">
        <w:rPr>
          <w:rFonts w:ascii="Times New Roman" w:hAnsi="Times New Roman" w:cs="Times New Roman"/>
          <w:sz w:val="24"/>
          <w:szCs w:val="24"/>
        </w:rPr>
        <w:t>Kuş gibi uçuyorum verileri topluyorum (İHA)</w:t>
      </w:r>
    </w:p>
    <w:p w:rsidR="00C923B6" w:rsidRPr="008C4DA5" w:rsidRDefault="00C923B6" w:rsidP="00C92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3B6" w:rsidRPr="008C4DA5" w:rsidRDefault="00C923B6" w:rsidP="00C923B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C4DA5">
        <w:rPr>
          <w:rFonts w:ascii="Times New Roman" w:hAnsi="Times New Roman" w:cs="Times New Roman"/>
          <w:b/>
          <w:sz w:val="24"/>
          <w:szCs w:val="24"/>
        </w:rPr>
        <w:t>TATBİKAT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151A29">
        <w:rPr>
          <w:rFonts w:ascii="Times New Roman" w:hAnsi="Times New Roman" w:cs="Times New Roman"/>
          <w:sz w:val="24"/>
          <w:szCs w:val="24"/>
        </w:rPr>
        <w:t>Tahliye – Hazırlanan plana uygun olarak gerçekleştirilecek tahliye tatbikatı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151A29">
        <w:rPr>
          <w:rFonts w:ascii="Times New Roman" w:hAnsi="Times New Roman" w:cs="Times New Roman"/>
          <w:sz w:val="24"/>
          <w:szCs w:val="24"/>
        </w:rPr>
        <w:t>Yoklama – Toplanma bölgesinde alınacak yoklama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151A29">
        <w:rPr>
          <w:rFonts w:ascii="Times New Roman" w:hAnsi="Times New Roman" w:cs="Times New Roman"/>
          <w:sz w:val="24"/>
          <w:szCs w:val="24"/>
        </w:rPr>
        <w:t>Değerlendirme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151A29">
        <w:rPr>
          <w:rFonts w:ascii="Times New Roman" w:hAnsi="Times New Roman" w:cs="Times New Roman"/>
          <w:sz w:val="24"/>
          <w:szCs w:val="24"/>
        </w:rPr>
        <w:t>Yangın Söndürme Tatbikatı-Yetişkinler için (Personel)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151A29">
        <w:rPr>
          <w:rFonts w:ascii="Times New Roman" w:hAnsi="Times New Roman" w:cs="Times New Roman"/>
          <w:sz w:val="24"/>
          <w:szCs w:val="24"/>
        </w:rPr>
        <w:t>Son test uygulaması</w:t>
      </w:r>
    </w:p>
    <w:p w:rsidR="00C923B6" w:rsidRDefault="00C923B6" w:rsidP="00C923B6">
      <w:pPr>
        <w:pStyle w:val="ListeParagraf"/>
        <w:numPr>
          <w:ilvl w:val="0"/>
          <w:numId w:val="2"/>
        </w:num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151A29">
        <w:rPr>
          <w:rFonts w:ascii="Times New Roman" w:hAnsi="Times New Roman" w:cs="Times New Roman"/>
          <w:sz w:val="24"/>
          <w:szCs w:val="24"/>
        </w:rPr>
        <w:t>Anket</w:t>
      </w:r>
    </w:p>
    <w:p w:rsidR="003E0846" w:rsidRDefault="003E0846" w:rsidP="003E0846">
      <w:pPr>
        <w:pStyle w:val="ListeParagraf"/>
        <w:spacing w:after="0" w:line="240" w:lineRule="auto"/>
        <w:ind w:left="3540" w:hanging="3824"/>
        <w:rPr>
          <w:rFonts w:ascii="Times New Roman" w:hAnsi="Times New Roman" w:cs="Times New Roman"/>
          <w:sz w:val="24"/>
          <w:szCs w:val="24"/>
        </w:rPr>
      </w:pPr>
    </w:p>
    <w:p w:rsidR="003E0846" w:rsidRDefault="003E0846" w:rsidP="003E0846">
      <w:pPr>
        <w:pStyle w:val="ListeParagraf"/>
        <w:spacing w:after="0" w:line="240" w:lineRule="auto"/>
        <w:ind w:left="3540" w:hanging="3824"/>
        <w:rPr>
          <w:rFonts w:ascii="Times New Roman" w:hAnsi="Times New Roman" w:cs="Times New Roman"/>
          <w:sz w:val="24"/>
          <w:szCs w:val="24"/>
        </w:rPr>
      </w:pPr>
    </w:p>
    <w:p w:rsidR="00C923B6" w:rsidRPr="00BF41B0" w:rsidRDefault="00A9264F" w:rsidP="00A9264F">
      <w:pPr>
        <w:pStyle w:val="ListeParagraf"/>
        <w:spacing w:after="0" w:line="240" w:lineRule="auto"/>
        <w:ind w:left="3540" w:hanging="3824"/>
        <w:rPr>
          <w:rFonts w:ascii="Times New Roman" w:hAnsi="Times New Roman" w:cs="Times New Roman"/>
          <w:sz w:val="20"/>
          <w:szCs w:val="20"/>
        </w:rPr>
      </w:pPr>
      <w:r w:rsidRPr="00BF41B0">
        <w:rPr>
          <w:rFonts w:ascii="Times New Roman" w:hAnsi="Times New Roman" w:cs="Times New Roman"/>
          <w:sz w:val="20"/>
          <w:szCs w:val="20"/>
        </w:rPr>
        <w:t>Not:</w:t>
      </w:r>
    </w:p>
    <w:p w:rsidR="00A9264F" w:rsidRPr="00BF41B0" w:rsidRDefault="00A9264F" w:rsidP="00A9264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41B0">
        <w:rPr>
          <w:rFonts w:ascii="Times New Roman" w:hAnsi="Times New Roman" w:cs="Times New Roman"/>
          <w:sz w:val="20"/>
          <w:szCs w:val="20"/>
        </w:rPr>
        <w:t>Okullarımız açılacak stantlar için 10 adet masa hazır bulundurmalıdır.</w:t>
      </w:r>
    </w:p>
    <w:p w:rsidR="00A9264F" w:rsidRPr="00BF41B0" w:rsidRDefault="007D617C" w:rsidP="00A9264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il Toplanma Merkezinin Boyanması için </w:t>
      </w:r>
      <w:r w:rsidR="00A9264F" w:rsidRPr="00BF41B0">
        <w:rPr>
          <w:rFonts w:ascii="Times New Roman" w:hAnsi="Times New Roman" w:cs="Times New Roman"/>
          <w:sz w:val="20"/>
          <w:szCs w:val="20"/>
        </w:rPr>
        <w:t xml:space="preserve">okul binasından uzak </w:t>
      </w:r>
      <w:r>
        <w:rPr>
          <w:rFonts w:ascii="Times New Roman" w:hAnsi="Times New Roman" w:cs="Times New Roman"/>
          <w:sz w:val="20"/>
          <w:szCs w:val="20"/>
        </w:rPr>
        <w:t>bölgede beton zeminli yer tespit edilmelidir</w:t>
      </w:r>
    </w:p>
    <w:sectPr w:rsidR="00A9264F" w:rsidRPr="00BF41B0" w:rsidSect="00A266DD">
      <w:footerReference w:type="default" r:id="rId9"/>
      <w:pgSz w:w="11906" w:h="16838" w:code="9"/>
      <w:pgMar w:top="153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5B" w:rsidRDefault="00E3605B" w:rsidP="00FD0D1D">
      <w:pPr>
        <w:spacing w:after="0" w:line="240" w:lineRule="auto"/>
      </w:pPr>
      <w:r>
        <w:separator/>
      </w:r>
    </w:p>
  </w:endnote>
  <w:endnote w:type="continuationSeparator" w:id="0">
    <w:p w:rsidR="00E3605B" w:rsidRDefault="00E3605B" w:rsidP="00FD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63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6D8D" w:rsidRPr="00AD6D8D" w:rsidRDefault="00AD6D8D" w:rsidP="00AD6D8D">
        <w:pPr>
          <w:pStyle w:val="Altbilgi"/>
          <w:jc w:val="right"/>
          <w:rPr>
            <w:rFonts w:ascii="Times New Roman" w:hAnsi="Times New Roman" w:cs="Times New Roman"/>
          </w:rPr>
        </w:pPr>
        <w:r w:rsidRPr="00AD6D8D">
          <w:rPr>
            <w:rFonts w:ascii="Times New Roman" w:hAnsi="Times New Roman" w:cs="Times New Roman"/>
          </w:rPr>
          <w:fldChar w:fldCharType="begin"/>
        </w:r>
        <w:r w:rsidRPr="00AD6D8D">
          <w:rPr>
            <w:rFonts w:ascii="Times New Roman" w:hAnsi="Times New Roman" w:cs="Times New Roman"/>
          </w:rPr>
          <w:instrText>PAGE   \* MERGEFORMAT</w:instrText>
        </w:r>
        <w:r w:rsidRPr="00AD6D8D">
          <w:rPr>
            <w:rFonts w:ascii="Times New Roman" w:hAnsi="Times New Roman" w:cs="Times New Roman"/>
          </w:rPr>
          <w:fldChar w:fldCharType="separate"/>
        </w:r>
        <w:r w:rsidR="008A3C5A">
          <w:rPr>
            <w:rFonts w:ascii="Times New Roman" w:hAnsi="Times New Roman" w:cs="Times New Roman"/>
            <w:noProof/>
          </w:rPr>
          <w:t>1</w:t>
        </w:r>
        <w:r w:rsidRPr="00AD6D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5B" w:rsidRDefault="00E3605B" w:rsidP="00FD0D1D">
      <w:pPr>
        <w:spacing w:after="0" w:line="240" w:lineRule="auto"/>
      </w:pPr>
      <w:r>
        <w:separator/>
      </w:r>
    </w:p>
  </w:footnote>
  <w:footnote w:type="continuationSeparator" w:id="0">
    <w:p w:rsidR="00E3605B" w:rsidRDefault="00E3605B" w:rsidP="00FD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8E6"/>
    <w:multiLevelType w:val="hybridMultilevel"/>
    <w:tmpl w:val="6D525174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FDD2247"/>
    <w:multiLevelType w:val="hybridMultilevel"/>
    <w:tmpl w:val="FEE2E1C0"/>
    <w:lvl w:ilvl="0" w:tplc="9B5C990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EF97DA6"/>
    <w:multiLevelType w:val="hybridMultilevel"/>
    <w:tmpl w:val="72DE2A2C"/>
    <w:lvl w:ilvl="0" w:tplc="041F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18"/>
    <w:rsid w:val="00004103"/>
    <w:rsid w:val="000651FF"/>
    <w:rsid w:val="000A2773"/>
    <w:rsid w:val="000C23A2"/>
    <w:rsid w:val="00104289"/>
    <w:rsid w:val="00140363"/>
    <w:rsid w:val="00142D8C"/>
    <w:rsid w:val="00185552"/>
    <w:rsid w:val="001A7321"/>
    <w:rsid w:val="001C6B6C"/>
    <w:rsid w:val="001F08F1"/>
    <w:rsid w:val="00212AA6"/>
    <w:rsid w:val="002201E6"/>
    <w:rsid w:val="0022757E"/>
    <w:rsid w:val="00230D00"/>
    <w:rsid w:val="00243B29"/>
    <w:rsid w:val="00270541"/>
    <w:rsid w:val="00296DE4"/>
    <w:rsid w:val="002E2132"/>
    <w:rsid w:val="00333A5D"/>
    <w:rsid w:val="00367246"/>
    <w:rsid w:val="0039791F"/>
    <w:rsid w:val="003A1F8F"/>
    <w:rsid w:val="003E0846"/>
    <w:rsid w:val="003F2A66"/>
    <w:rsid w:val="003F754F"/>
    <w:rsid w:val="00416294"/>
    <w:rsid w:val="0044222F"/>
    <w:rsid w:val="004649E2"/>
    <w:rsid w:val="00487D90"/>
    <w:rsid w:val="004D710D"/>
    <w:rsid w:val="004F0C37"/>
    <w:rsid w:val="00517A0D"/>
    <w:rsid w:val="00552E7C"/>
    <w:rsid w:val="00560605"/>
    <w:rsid w:val="005877F5"/>
    <w:rsid w:val="0059135E"/>
    <w:rsid w:val="005C4046"/>
    <w:rsid w:val="005C6B1E"/>
    <w:rsid w:val="006122E1"/>
    <w:rsid w:val="00622432"/>
    <w:rsid w:val="00653F48"/>
    <w:rsid w:val="006563C2"/>
    <w:rsid w:val="00684370"/>
    <w:rsid w:val="00726CB8"/>
    <w:rsid w:val="007D617C"/>
    <w:rsid w:val="00874CBB"/>
    <w:rsid w:val="008A1718"/>
    <w:rsid w:val="008A3C5A"/>
    <w:rsid w:val="008C4DA5"/>
    <w:rsid w:val="008D21EF"/>
    <w:rsid w:val="008E7DC9"/>
    <w:rsid w:val="00932ACF"/>
    <w:rsid w:val="00951871"/>
    <w:rsid w:val="00954962"/>
    <w:rsid w:val="009611EA"/>
    <w:rsid w:val="009B0AE1"/>
    <w:rsid w:val="009E3E2B"/>
    <w:rsid w:val="009E44F4"/>
    <w:rsid w:val="009F2912"/>
    <w:rsid w:val="00A106EE"/>
    <w:rsid w:val="00A23F3D"/>
    <w:rsid w:val="00A266DD"/>
    <w:rsid w:val="00A9264F"/>
    <w:rsid w:val="00A9416F"/>
    <w:rsid w:val="00AD6D8D"/>
    <w:rsid w:val="00B009B9"/>
    <w:rsid w:val="00B01BDE"/>
    <w:rsid w:val="00B06903"/>
    <w:rsid w:val="00B21AF7"/>
    <w:rsid w:val="00B318E0"/>
    <w:rsid w:val="00B460FB"/>
    <w:rsid w:val="00B61201"/>
    <w:rsid w:val="00BA60FE"/>
    <w:rsid w:val="00BC7118"/>
    <w:rsid w:val="00BE5A13"/>
    <w:rsid w:val="00BF07D8"/>
    <w:rsid w:val="00BF41B0"/>
    <w:rsid w:val="00C16FA5"/>
    <w:rsid w:val="00C32287"/>
    <w:rsid w:val="00C70C04"/>
    <w:rsid w:val="00C923B6"/>
    <w:rsid w:val="00C94B96"/>
    <w:rsid w:val="00CB17EA"/>
    <w:rsid w:val="00CC0FFD"/>
    <w:rsid w:val="00D12494"/>
    <w:rsid w:val="00D3054D"/>
    <w:rsid w:val="00D43BDA"/>
    <w:rsid w:val="00D60BC9"/>
    <w:rsid w:val="00DB45A7"/>
    <w:rsid w:val="00DB4D56"/>
    <w:rsid w:val="00DC2F29"/>
    <w:rsid w:val="00DC7484"/>
    <w:rsid w:val="00DE2023"/>
    <w:rsid w:val="00E2125E"/>
    <w:rsid w:val="00E3605B"/>
    <w:rsid w:val="00E434D6"/>
    <w:rsid w:val="00E74035"/>
    <w:rsid w:val="00E861DE"/>
    <w:rsid w:val="00EA2967"/>
    <w:rsid w:val="00EB49B7"/>
    <w:rsid w:val="00EC5B99"/>
    <w:rsid w:val="00EF309B"/>
    <w:rsid w:val="00F431C5"/>
    <w:rsid w:val="00FC3318"/>
    <w:rsid w:val="00FC3DEA"/>
    <w:rsid w:val="00FC7EE0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18"/>
    <w:pPr>
      <w:spacing w:after="200" w:line="276" w:lineRule="auto"/>
    </w:pPr>
    <w:rPr>
      <w:rFonts w:ascii="Calibri" w:eastAsia="Calibri" w:hAnsi="Calibri" w:cs="Calibri"/>
    </w:rPr>
  </w:style>
  <w:style w:type="paragraph" w:styleId="Balk2">
    <w:name w:val="heading 2"/>
    <w:basedOn w:val="Normal"/>
    <w:next w:val="Normal"/>
    <w:link w:val="Balk2Char"/>
    <w:uiPriority w:val="99"/>
    <w:qFormat/>
    <w:rsid w:val="00BC711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BC7118"/>
    <w:pPr>
      <w:keepNext/>
      <w:widowControl w:val="0"/>
      <w:spacing w:before="60" w:after="60" w:line="240" w:lineRule="auto"/>
      <w:jc w:val="both"/>
      <w:outlineLvl w:val="3"/>
    </w:pPr>
    <w:rPr>
      <w:rFonts w:ascii="Arial (WT)" w:hAnsi="Arial (WT)" w:cs="Times New Roman"/>
      <w:b/>
      <w:bCs/>
      <w:sz w:val="20"/>
      <w:szCs w:val="20"/>
      <w:lang w:val="en-US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16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BC7118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9"/>
    <w:rsid w:val="00BC7118"/>
    <w:rPr>
      <w:rFonts w:ascii="Arial (WT)" w:eastAsia="Calibri" w:hAnsi="Arial (WT)" w:cs="Times New Roman"/>
      <w:b/>
      <w:bCs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BDA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D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0D1D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D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0D1D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367246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C16F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Kpr">
    <w:name w:val="Hyperlink"/>
    <w:basedOn w:val="VarsaylanParagrafYazTipi"/>
    <w:uiPriority w:val="99"/>
    <w:semiHidden/>
    <w:unhideWhenUsed/>
    <w:rsid w:val="00C16FA5"/>
    <w:rPr>
      <w:color w:val="0000FF"/>
      <w:u w:val="single"/>
    </w:rPr>
  </w:style>
  <w:style w:type="table" w:styleId="TabloKlavuzu">
    <w:name w:val="Table Grid"/>
    <w:basedOn w:val="NormalTablo"/>
    <w:uiPriority w:val="39"/>
    <w:rsid w:val="0051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18"/>
    <w:pPr>
      <w:spacing w:after="200" w:line="276" w:lineRule="auto"/>
    </w:pPr>
    <w:rPr>
      <w:rFonts w:ascii="Calibri" w:eastAsia="Calibri" w:hAnsi="Calibri" w:cs="Calibri"/>
    </w:rPr>
  </w:style>
  <w:style w:type="paragraph" w:styleId="Balk2">
    <w:name w:val="heading 2"/>
    <w:basedOn w:val="Normal"/>
    <w:next w:val="Normal"/>
    <w:link w:val="Balk2Char"/>
    <w:uiPriority w:val="99"/>
    <w:qFormat/>
    <w:rsid w:val="00BC711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BC7118"/>
    <w:pPr>
      <w:keepNext/>
      <w:widowControl w:val="0"/>
      <w:spacing w:before="60" w:after="60" w:line="240" w:lineRule="auto"/>
      <w:jc w:val="both"/>
      <w:outlineLvl w:val="3"/>
    </w:pPr>
    <w:rPr>
      <w:rFonts w:ascii="Arial (WT)" w:hAnsi="Arial (WT)" w:cs="Times New Roman"/>
      <w:b/>
      <w:bCs/>
      <w:sz w:val="20"/>
      <w:szCs w:val="20"/>
      <w:lang w:val="en-US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16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BC7118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9"/>
    <w:rsid w:val="00BC7118"/>
    <w:rPr>
      <w:rFonts w:ascii="Arial (WT)" w:eastAsia="Calibri" w:hAnsi="Arial (WT)" w:cs="Times New Roman"/>
      <w:b/>
      <w:bCs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BDA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D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0D1D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D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0D1D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367246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C16F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Kpr">
    <w:name w:val="Hyperlink"/>
    <w:basedOn w:val="VarsaylanParagrafYazTipi"/>
    <w:uiPriority w:val="99"/>
    <w:semiHidden/>
    <w:unhideWhenUsed/>
    <w:rsid w:val="00C16FA5"/>
    <w:rPr>
      <w:color w:val="0000FF"/>
      <w:u w:val="single"/>
    </w:rPr>
  </w:style>
  <w:style w:type="table" w:styleId="TabloKlavuzu">
    <w:name w:val="Table Grid"/>
    <w:basedOn w:val="NormalTablo"/>
    <w:uiPriority w:val="39"/>
    <w:rsid w:val="0051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64AA-0DDF-4952-A4A1-EAF94D36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9</cp:revision>
  <cp:lastPrinted>2021-12-28T07:48:00Z</cp:lastPrinted>
  <dcterms:created xsi:type="dcterms:W3CDTF">2021-12-28T07:30:00Z</dcterms:created>
  <dcterms:modified xsi:type="dcterms:W3CDTF">2022-01-07T13:11:00Z</dcterms:modified>
</cp:coreProperties>
</file>